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3DBF77CA" wp14:editId="7563455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EEB83A" wp14:editId="0A1E68C2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11BDBC1A" wp14:editId="36E5F4BC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  <w:r w:rsidR="000E7B16" w:rsidRPr="002B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E0C9291" wp14:editId="535FB60B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5FD61BE" wp14:editId="649B7483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20460B3" wp14:editId="4CFE6E38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  <w:r w:rsidR="007A0741" w:rsidRPr="002B2293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 wp14:anchorId="08C1E6E8" wp14:editId="11C40FF3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A6AE45D" wp14:editId="41C77B75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 </w:t>
      </w:r>
      <w:r w:rsidR="009A6BF2">
        <w:rPr>
          <w:rFonts w:ascii="Times New Roman" w:hAnsi="Times New Roman" w:cs="Times New Roman"/>
          <w:sz w:val="26"/>
          <w:szCs w:val="26"/>
        </w:rPr>
        <w:t>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  <w:r w:rsidR="0045769B" w:rsidRPr="002B22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E7B16"/>
    <w:rsid w:val="000F7B46"/>
    <w:rsid w:val="002B2293"/>
    <w:rsid w:val="002C53A4"/>
    <w:rsid w:val="003D62C4"/>
    <w:rsid w:val="0045769B"/>
    <w:rsid w:val="00531C39"/>
    <w:rsid w:val="0055111B"/>
    <w:rsid w:val="007A0741"/>
    <w:rsid w:val="009A6BF2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chartTrackingRefBased/>
  <w15:docId w15:val="{2A4BA82D-FB0C-4353-8584-0D610B0C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599-541F-4ABA-AB7A-E7C69B5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Ольховская Екатерина Станиславовна</cp:lastModifiedBy>
  <cp:revision>2</cp:revision>
  <cp:lastPrinted>2020-04-10T08:20:00Z</cp:lastPrinted>
  <dcterms:created xsi:type="dcterms:W3CDTF">2020-04-10T08:48:00Z</dcterms:created>
  <dcterms:modified xsi:type="dcterms:W3CDTF">2020-04-10T08:48:00Z</dcterms:modified>
</cp:coreProperties>
</file>